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1B" w:rsidRDefault="0098401B" w:rsidP="0098401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98401B" w:rsidRDefault="0098401B" w:rsidP="0098401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98401B" w:rsidRDefault="0098401B" w:rsidP="00984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98401B" w:rsidTr="003547E7">
        <w:trPr>
          <w:trHeight w:val="550"/>
        </w:trPr>
        <w:tc>
          <w:tcPr>
            <w:tcW w:w="3103" w:type="dxa"/>
            <w:hideMark/>
          </w:tcPr>
          <w:p w:rsidR="0098401B" w:rsidRDefault="0098401B" w:rsidP="005779E9"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>Дата розгляду: 2</w:t>
            </w:r>
            <w:r w:rsidR="005779E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>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 xml:space="preserve">.12.2025  </w:t>
            </w:r>
          </w:p>
        </w:tc>
        <w:tc>
          <w:tcPr>
            <w:tcW w:w="3486" w:type="dxa"/>
          </w:tcPr>
          <w:p w:rsidR="0098401B" w:rsidRDefault="0098401B" w:rsidP="003547E7"/>
        </w:tc>
        <w:tc>
          <w:tcPr>
            <w:tcW w:w="3050" w:type="dxa"/>
          </w:tcPr>
          <w:p w:rsidR="0098401B" w:rsidRDefault="0098401B" w:rsidP="003547E7"/>
        </w:tc>
      </w:tr>
    </w:tbl>
    <w:p w:rsidR="0098401B" w:rsidRDefault="0098401B"/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47408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474088" w:rsidRPr="00474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КПКВК 12160</w:t>
            </w:r>
            <w:r w:rsidR="00474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92AD6" w:rsidRDefault="00D55246" w:rsidP="0064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4E3EB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1</w:t>
      </w:r>
      <w:r w:rsidR="0047408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EB503E"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0826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 </w:t>
      </w:r>
      <w:r w:rsidR="00D73ED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19</w:t>
      </w:r>
      <w:r w:rsidR="004E3E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1</w:t>
      </w:r>
      <w:r w:rsidR="00D73ED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</w:t>
      </w:r>
      <w:r w:rsidR="00EB503E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рограми </w:t>
      </w:r>
      <w:r w:rsidR="001B3D1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еформування і розвитку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Комунального підприємства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Ільїнський ярмарок» Роменської міської ради на 2025 рік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Ільїнський ярмарок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2025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ої міської ради за КПКВК 12160</w:t>
      </w:r>
      <w:r w:rsidR="001B3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 </w:t>
      </w:r>
      <w:r w:rsidR="009C15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9C151D" w:rsidRPr="009C151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Капітальні трансферти підприємствам (установам, організаціям)</w:t>
      </w:r>
      <w:r w:rsidR="0047408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»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ферти підприємствам (установам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сумі 4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000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Сорок 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690F55" w:rsidRDefault="00064DDD" w:rsidP="00690F55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690F55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690F55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690F55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690F55" w:rsidRDefault="00690F55" w:rsidP="00690F55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>
          <w:rPr>
            <w:rStyle w:val="ae"/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690F55" w:rsidRDefault="00690F55" w:rsidP="00690F55">
      <w:pPr>
        <w:pStyle w:val="ad"/>
        <w:spacing w:line="276" w:lineRule="auto"/>
        <w:rPr>
          <w:rFonts w:ascii="Times New Roman" w:hAnsi="Times New Roman" w:cs="Times New Roman"/>
          <w:b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873508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Ільїнський ярмарок» Роменської міської ради» одержувачем бюджетних коштів</w:t>
      </w:r>
      <w:r w:rsidR="00873508" w:rsidRPr="00474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за КПКВК 12160</w:t>
      </w:r>
      <w:r w:rsidR="00873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90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F1E24" w:rsidRPr="0087350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 Роменської міської ради від 19</w:t>
      </w:r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>.12.2025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474088"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Програми реформування і розвитку житлово-комунального господарства Роменської міської 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 на 2023-2025 роки</w:t>
      </w: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» виділено 4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7350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рн на</w:t>
      </w:r>
      <w:r w:rsidR="0087350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реби</w:t>
      </w: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474088" w:rsidRPr="008735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мунального підприємства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Ільїнський ярмарок» Роменської міської ради, а саме: п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ослуги зі встановлення обладнання для системи оповіщення хвилини мовчання за адресою м.Ромни вул.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ра Калнишевського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,34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74088" w:rsidRPr="00474088" w:rsidRDefault="00474088" w:rsidP="004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Зважаючи на це виникла необхідність у розробленні рішення  виконавчого комітету міської ради «Про визначення Комунального підприємства «Ільїнський ярмарок» Роменської міської ради» одержувачем бюджетних</w:t>
      </w:r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штів».</w:t>
      </w:r>
    </w:p>
    <w:p w:rsidR="00474088" w:rsidRPr="00474088" w:rsidRDefault="00474088" w:rsidP="004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грудні 2025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0A" w:rsidRDefault="00693C0A" w:rsidP="00322FFA">
      <w:pPr>
        <w:spacing w:after="0" w:line="240" w:lineRule="auto"/>
      </w:pPr>
      <w:r>
        <w:separator/>
      </w:r>
    </w:p>
  </w:endnote>
  <w:endnote w:type="continuationSeparator" w:id="0">
    <w:p w:rsidR="00693C0A" w:rsidRDefault="00693C0A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0A" w:rsidRDefault="00693C0A" w:rsidP="00322FFA">
      <w:pPr>
        <w:spacing w:after="0" w:line="240" w:lineRule="auto"/>
      </w:pPr>
      <w:r>
        <w:separator/>
      </w:r>
    </w:p>
  </w:footnote>
  <w:footnote w:type="continuationSeparator" w:id="0">
    <w:p w:rsidR="00693C0A" w:rsidRDefault="00693C0A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41EC"/>
    <w:rsid w:val="000A7F39"/>
    <w:rsid w:val="000B28FC"/>
    <w:rsid w:val="000C3DE2"/>
    <w:rsid w:val="000E2783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B3D16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4088"/>
    <w:rsid w:val="004805AC"/>
    <w:rsid w:val="004868EE"/>
    <w:rsid w:val="004918DF"/>
    <w:rsid w:val="00493E3E"/>
    <w:rsid w:val="004A37CA"/>
    <w:rsid w:val="004A5F97"/>
    <w:rsid w:val="004B065C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779E9"/>
    <w:rsid w:val="00585D7F"/>
    <w:rsid w:val="00597A53"/>
    <w:rsid w:val="005A52BF"/>
    <w:rsid w:val="005A5483"/>
    <w:rsid w:val="005A62D9"/>
    <w:rsid w:val="005B2F46"/>
    <w:rsid w:val="005B51ED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0F55"/>
    <w:rsid w:val="00693C0A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73508"/>
    <w:rsid w:val="008800BB"/>
    <w:rsid w:val="00892AD6"/>
    <w:rsid w:val="00896D25"/>
    <w:rsid w:val="008A0777"/>
    <w:rsid w:val="008A1C78"/>
    <w:rsid w:val="008A4336"/>
    <w:rsid w:val="008A4741"/>
    <w:rsid w:val="008A5C41"/>
    <w:rsid w:val="008B132D"/>
    <w:rsid w:val="008B4EE8"/>
    <w:rsid w:val="008E487A"/>
    <w:rsid w:val="008F2783"/>
    <w:rsid w:val="008F2AD6"/>
    <w:rsid w:val="008F437E"/>
    <w:rsid w:val="00903B7C"/>
    <w:rsid w:val="0092029C"/>
    <w:rsid w:val="009250DF"/>
    <w:rsid w:val="009253B7"/>
    <w:rsid w:val="00935278"/>
    <w:rsid w:val="00940759"/>
    <w:rsid w:val="009432DE"/>
    <w:rsid w:val="00953B57"/>
    <w:rsid w:val="00967E15"/>
    <w:rsid w:val="00976529"/>
    <w:rsid w:val="0098401B"/>
    <w:rsid w:val="00992510"/>
    <w:rsid w:val="009A285E"/>
    <w:rsid w:val="009B1E8C"/>
    <w:rsid w:val="009B5118"/>
    <w:rsid w:val="009C151D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D5831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84592"/>
    <w:rsid w:val="00EA3570"/>
    <w:rsid w:val="00EA58B3"/>
    <w:rsid w:val="00EB0E4A"/>
    <w:rsid w:val="00EB1E68"/>
    <w:rsid w:val="00EB503E"/>
    <w:rsid w:val="00EB5693"/>
    <w:rsid w:val="00EB67BD"/>
    <w:rsid w:val="00EF7DB6"/>
    <w:rsid w:val="00F34A19"/>
    <w:rsid w:val="00F4416E"/>
    <w:rsid w:val="00F476F3"/>
    <w:rsid w:val="00F545F7"/>
    <w:rsid w:val="00F56B3E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Знак"/>
    <w:link w:val="ad"/>
    <w:locked/>
    <w:rsid w:val="00690F55"/>
    <w:rPr>
      <w:sz w:val="24"/>
      <w:szCs w:val="24"/>
    </w:rPr>
  </w:style>
  <w:style w:type="paragraph" w:styleId="ad">
    <w:name w:val="Body Text"/>
    <w:basedOn w:val="a"/>
    <w:link w:val="ac"/>
    <w:rsid w:val="00690F55"/>
    <w:pPr>
      <w:spacing w:after="0" w:line="240" w:lineRule="auto"/>
      <w:jc w:val="both"/>
    </w:pPr>
    <w:rPr>
      <w:rFonts w:eastAsiaTheme="minorHAnsi"/>
      <w:sz w:val="24"/>
      <w:szCs w:val="24"/>
      <w:lang w:val="uk-UA" w:eastAsia="en-US"/>
    </w:rPr>
  </w:style>
  <w:style w:type="character" w:customStyle="1" w:styleId="12">
    <w:name w:val="Основной текст Знак1"/>
    <w:basedOn w:val="a0"/>
    <w:uiPriority w:val="99"/>
    <w:semiHidden/>
    <w:rsid w:val="00690F55"/>
    <w:rPr>
      <w:rFonts w:eastAsiaTheme="minorEastAsia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690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9081-99B8-4138-B1CF-1513F83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5-12-23T11:26:00Z</cp:lastPrinted>
  <dcterms:created xsi:type="dcterms:W3CDTF">2025-12-11T12:22:00Z</dcterms:created>
  <dcterms:modified xsi:type="dcterms:W3CDTF">2025-12-23T11:26:00Z</dcterms:modified>
</cp:coreProperties>
</file>